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0CF18CD0" w:rsidR="00E951F8" w:rsidRPr="00507077" w:rsidRDefault="005C1961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i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60849F0F" w:rsidR="00E951F8" w:rsidRPr="00507077" w:rsidRDefault="005C1961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EF478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bulat</w:t>
            </w:r>
            <w:proofErr w:type="spellEnd"/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057F60F5" w14:textId="13750073" w:rsidR="00E951F8" w:rsidRPr="00507077" w:rsidRDefault="00522CA9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E951F8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adian</w:t>
            </w:r>
            <w:proofErr w:type="gram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2BCE8D01" w:rsidR="00E951F8" w:rsidRPr="00507077" w:rsidRDefault="00522CA9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</w:p>
        </w:tc>
      </w:tr>
      <w:tr w:rsidR="00E951F8" w:rsidRPr="00302BB4" w14:paraId="74D2654E" w14:textId="77777777" w:rsidTr="00742DF2">
        <w:trPr>
          <w:trHeight w:val="1965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350152FB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E4CD69F" w14:textId="6A1F7EE2" w:rsidR="00E951F8" w:rsidRPr="00A933CB" w:rsidRDefault="00522CA9" w:rsidP="00A933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522CA9">
              <w:rPr>
                <w:rFonts w:ascii="Arial" w:hAnsi="Arial" w:cs="Arial"/>
                <w:color w:val="000000"/>
              </w:rPr>
              <w:t>Membuat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perkaitan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antara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ukuran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sudut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522CA9">
              <w:rPr>
                <w:rFonts w:ascii="Arial" w:hAnsi="Arial" w:cs="Arial"/>
                <w:color w:val="000000"/>
              </w:rPr>
              <w:t xml:space="preserve">radian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522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2CA9">
              <w:rPr>
                <w:rFonts w:ascii="Arial" w:hAnsi="Arial" w:cs="Arial"/>
                <w:color w:val="000000"/>
              </w:rPr>
              <w:t>darjah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B8B22F" w14:textId="43174255" w:rsidR="00A74FB0" w:rsidRDefault="00A74FB0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mberi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a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aut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eper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baw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:</w:t>
            </w:r>
          </w:p>
          <w:p w14:paraId="096F4637" w14:textId="64C2493B" w:rsidR="00E951F8" w:rsidRPr="00A74FB0" w:rsidRDefault="00000000" w:rsidP="00A74FB0">
            <w:pPr>
              <w:spacing w:after="160" w:line="259" w:lineRule="auto"/>
              <w:rPr>
                <w:lang w:val="en-MY"/>
              </w:rPr>
            </w:pPr>
            <w:hyperlink r:id="rId8" w:history="1">
              <w:r w:rsidR="00A74FB0">
                <w:rPr>
                  <w:rStyle w:val="Hyperlink"/>
                </w:rPr>
                <w:t>https://www.desmos.com/calculator/m4ivij0tfy</w:t>
              </w:r>
            </w:hyperlink>
            <w:r w:rsidR="00A74FB0">
              <w:t> </w:t>
            </w:r>
          </w:p>
          <w:p w14:paraId="0CE56DD9" w14:textId="77777777" w:rsidR="00E951F8" w:rsidRPr="00F873F7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1E7BC7A" w14:textId="1541A96B" w:rsidR="00A74FB0" w:rsidRPr="00492F01" w:rsidRDefault="00A74FB0" w:rsidP="00A74F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>Bahagikan</w:t>
            </w:r>
            <w:proofErr w:type="spellEnd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D93">
              <w:rPr>
                <w:rFonts w:ascii="Arial" w:hAnsi="Arial" w:cs="Arial"/>
                <w:sz w:val="20"/>
                <w:szCs w:val="20"/>
                <w:lang w:val="en-US"/>
              </w:rPr>
              <w:t>beberapa</w:t>
            </w:r>
            <w:proofErr w:type="spellEnd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578A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>umpulan</w:t>
            </w:r>
            <w:proofErr w:type="spellEnd"/>
            <w:r w:rsidR="0004261A" w:rsidRPr="00492F0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A9DB502" w14:textId="06E0BB45" w:rsidR="0004261A" w:rsidRPr="00492F01" w:rsidRDefault="0004261A" w:rsidP="00A74F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2.   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dikehendak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aktivit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76B5796" w14:textId="77777777" w:rsidR="00492F01" w:rsidRPr="00EF4786" w:rsidRDefault="0004261A" w:rsidP="00EF478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Seret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gelongsor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F47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supaya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panjang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lengkok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F478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, masing-masing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bersamaan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EF47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7E7230" w14:textId="27259254" w:rsidR="0004261A" w:rsidRPr="00492F01" w:rsidRDefault="0004261A" w:rsidP="00A74F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jejar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2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j, </w:t>
            </w: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proofErr w:type="gramStart"/>
            <w:r w:rsidRPr="00492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</w:t>
            </w: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 w:rsidRPr="00492F0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</w:t>
            </w: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sehingga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satu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putar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lengkap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B9A4859" w14:textId="016EB0DF" w:rsidR="00A74FB0" w:rsidRPr="00492F01" w:rsidRDefault="0004261A" w:rsidP="00A74F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3.    </w:t>
            </w:r>
            <w:proofErr w:type="spellStart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>Tak</w:t>
            </w:r>
            <w:r w:rsidR="00EF478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>ifkan</w:t>
            </w:r>
            <w:proofErr w:type="spellEnd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>sudut</w:t>
            </w:r>
            <w:proofErr w:type="spellEnd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>berukuran</w:t>
            </w:r>
            <w:proofErr w:type="spellEnd"/>
            <w:r w:rsidR="00492F01"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1 radian.</w:t>
            </w:r>
          </w:p>
          <w:p w14:paraId="38D890D5" w14:textId="49901035" w:rsidR="00492F01" w:rsidRDefault="00492F01" w:rsidP="00492F01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4.    Guru </w:t>
            </w:r>
            <w:proofErr w:type="spellStart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rbincang</w:t>
            </w:r>
            <w:proofErr w:type="spellEnd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rsama-sama</w:t>
            </w:r>
            <w:proofErr w:type="spellEnd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ngan</w:t>
            </w:r>
            <w:proofErr w:type="spellEnd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ntuk</w:t>
            </w:r>
            <w:proofErr w:type="spellEnd"/>
            <w:r w:rsidRPr="00492F0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ganggar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1 radian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arj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an juga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sym w:font="Symbol" w:char="F0B0"/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radian.</w:t>
            </w:r>
          </w:p>
          <w:p w14:paraId="39EA999F" w14:textId="0CF6C952" w:rsidR="00492F01" w:rsidRPr="00492F01" w:rsidRDefault="00492F01" w:rsidP="00492F01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23076E6F" w14:textId="77777777" w:rsidR="00E951F8" w:rsidRPr="00742DF2" w:rsidRDefault="00E951F8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6F246832" w14:textId="77777777" w:rsidR="00E951F8" w:rsidRPr="00F873F7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473279D" w14:textId="77777777" w:rsidR="00F873F7" w:rsidRDefault="00F873F7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67C2E78" w14:textId="3784C99C" w:rsidR="00E951F8" w:rsidRPr="00742DF2" w:rsidRDefault="00E951F8" w:rsidP="00F873F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  <w:lang w:val="en-US"/>
              </w:rPr>
              <w:t>rumah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51F8" w:rsidRPr="00507077" w14:paraId="4F69ECFC" w14:textId="77777777" w:rsidTr="008A4079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A933CB" w14:paraId="6364BAE5" w14:textId="77777777" w:rsidTr="009802DA">
        <w:tc>
          <w:tcPr>
            <w:tcW w:w="10790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097D3C9D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BFF7B43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29011434"/>
            <w:placeholder>
              <w:docPart w:val="7A998F429BB44BCDB01346DA0579657A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</w:dropDownList>
          </w:sdtPr>
          <w:sdtContent>
            <w:tc>
              <w:tcPr>
                <w:tcW w:w="8907" w:type="dxa"/>
                <w:gridSpan w:val="4"/>
              </w:tcPr>
              <w:p w14:paraId="4328A636" w14:textId="3022ABFE" w:rsidR="00A933CB" w:rsidRPr="00507077" w:rsidRDefault="00BE7A27" w:rsidP="009802D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i</w:t>
                </w:r>
              </w:p>
            </w:tc>
          </w:sdtContent>
        </w:sdt>
      </w:tr>
      <w:tr w:rsidR="00A933CB" w:rsidRPr="00507077" w14:paraId="2B4DF92F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48B021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3DC08E5" w14:textId="66A67255" w:rsidR="00A933CB" w:rsidRPr="00507077" w:rsidRDefault="008106B3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lat</w:t>
            </w:r>
            <w:proofErr w:type="spellEnd"/>
          </w:p>
        </w:tc>
      </w:tr>
      <w:tr w:rsidR="00A933CB" w:rsidRPr="00507077" w14:paraId="303D48B1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95D383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3841B1E1" w14:textId="6CD36531" w:rsidR="00A933CB" w:rsidRPr="00507077" w:rsidRDefault="008106B3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njang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ngk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4B51C4CD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1AF7D1EE" w14:textId="253A4887" w:rsidR="00A933CB" w:rsidRPr="00507077" w:rsidRDefault="008106B3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, 1.2.2, 1.2.3</w:t>
            </w:r>
          </w:p>
        </w:tc>
      </w:tr>
      <w:tr w:rsidR="00A933CB" w:rsidRPr="00302BB4" w14:paraId="70F3D50C" w14:textId="77777777" w:rsidTr="00F102B5">
        <w:trPr>
          <w:trHeight w:val="1540"/>
        </w:trPr>
        <w:tc>
          <w:tcPr>
            <w:tcW w:w="1883" w:type="dxa"/>
            <w:shd w:val="clear" w:color="auto" w:fill="E2EFD9" w:themeFill="accent6" w:themeFillTint="33"/>
          </w:tcPr>
          <w:p w14:paraId="3A1A6EBD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23172A98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506DE6" w14:textId="6870E40E" w:rsidR="008106B3" w:rsidRDefault="00A933CB" w:rsidP="00344F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</w:t>
            </w:r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ntukan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njang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engkok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jejari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dut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rcangkum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usat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 w:rsidR="008106B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0D6D1DA" w14:textId="3BB1923A" w:rsidR="008106B3" w:rsidRDefault="00876354" w:rsidP="00344F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perimeter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mbereng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0A809723" w14:textId="66E78763" w:rsidR="00876354" w:rsidRPr="008106B3" w:rsidRDefault="00876354" w:rsidP="00344F4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liba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engko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6DDEDEF9" w14:textId="77777777" w:rsidR="008106B3" w:rsidRDefault="008106B3" w:rsidP="008106B3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6C46BDFF" w14:textId="77777777" w:rsidR="00F102B5" w:rsidRPr="008106B3" w:rsidRDefault="00F102B5" w:rsidP="008106B3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A933CB" w:rsidRPr="00507077" w14:paraId="04A77D79" w14:textId="77777777" w:rsidTr="009802D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55411F79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3E61575F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E1DD34E" w14:textId="77777777" w:rsidR="00C0578A" w:rsidRDefault="00C0578A" w:rsidP="00C0578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mberi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a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aut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eper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baw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:</w:t>
            </w:r>
          </w:p>
          <w:p w14:paraId="56A46BBD" w14:textId="77777777" w:rsidR="00C0578A" w:rsidRDefault="00000000" w:rsidP="00C0578A">
            <w:pPr>
              <w:rPr>
                <w:lang w:val="en-MY"/>
              </w:rPr>
            </w:pPr>
            <w:hyperlink r:id="rId9" w:history="1">
              <w:r w:rsidR="00C0578A">
                <w:rPr>
                  <w:rStyle w:val="Hyperlink"/>
                </w:rPr>
                <w:t>https://www.geogebra.org/m/ecuneh4d</w:t>
              </w:r>
            </w:hyperlink>
            <w:r w:rsidR="00C0578A">
              <w:t> </w:t>
            </w:r>
          </w:p>
          <w:p w14:paraId="3761BF5D" w14:textId="1A4D9A1C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.</w:t>
            </w:r>
            <w:r w:rsidR="00DE170D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</w:p>
          <w:p w14:paraId="3BF7232F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52EA12D" w14:textId="38F02FE0" w:rsidR="00A933CB" w:rsidRDefault="00A933CB" w:rsidP="006476B9">
            <w:pPr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ahagikan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epada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D9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berapa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6661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</w:t>
            </w:r>
            <w:r w:rsidR="00C057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mpulan</w:t>
            </w:r>
            <w:proofErr w:type="spellEnd"/>
            <w:r w:rsidR="00C057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17D0CDF9" w14:textId="5CC6E2A5" w:rsidR="00C0578A" w:rsidRPr="00C0578A" w:rsidRDefault="00C0578A" w:rsidP="00C057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dikehendaki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aktiviti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 w:rsidRPr="00C0578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69FC770" w14:textId="300E91CF" w:rsidR="00C0578A" w:rsidRDefault="00C0578A" w:rsidP="00826E2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rak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t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li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ngko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B</w:t>
            </w:r>
            <w:r w:rsidR="00826E2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33F3EE6D" w14:textId="2714B2B8" w:rsidR="00826E2E" w:rsidRPr="00C0578A" w:rsidRDefault="00826E2E" w:rsidP="00826E2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re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longsor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gub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aiz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088C5C8D" w14:textId="767539B3" w:rsidR="00C0578A" w:rsidRPr="0097047F" w:rsidRDefault="0097047F" w:rsidP="009704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rbi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umus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njang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engkok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minor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91D8143" w14:textId="7BB8A896" w:rsidR="00C0578A" w:rsidRPr="0097047F" w:rsidRDefault="0097047F" w:rsidP="009704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urid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cata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mua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emerhati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AD42EBA" w14:textId="77777777" w:rsidR="00C0578A" w:rsidRPr="00947CB2" w:rsidRDefault="00C0578A" w:rsidP="00C0578A">
            <w:pPr>
              <w:spacing w:line="259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7621D068" w14:textId="77777777" w:rsidR="00A933CB" w:rsidRPr="00E951F8" w:rsidRDefault="00A933CB" w:rsidP="009802D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A933CB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6ECA685" w14:textId="034F4EE4" w:rsidR="0097047F" w:rsidRPr="0097047F" w:rsidRDefault="0097047F" w:rsidP="009704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7047F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9704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dap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308450E" w14:textId="6561A3D7" w:rsidR="006476B9" w:rsidRDefault="006476B9" w:rsidP="006476B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7F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="00970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7F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="0097047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7047F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="009704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27AE830F" w14:textId="77777777" w:rsidR="00A933CB" w:rsidRPr="0097047F" w:rsidRDefault="00A933CB" w:rsidP="0097047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053AA5" w14:textId="7E306CAD" w:rsidR="006476B9" w:rsidRPr="006476B9" w:rsidRDefault="006476B9" w:rsidP="006476B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4FE18275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288540E8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05D543D8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A933CB" w14:paraId="656307A4" w14:textId="77777777" w:rsidTr="009802DA">
        <w:tc>
          <w:tcPr>
            <w:tcW w:w="10790" w:type="dxa"/>
            <w:gridSpan w:val="5"/>
            <w:shd w:val="clear" w:color="auto" w:fill="92D050"/>
          </w:tcPr>
          <w:p w14:paraId="1D40B818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56E33487" w14:textId="7C1298BC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F4786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2B12B2AC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3290E4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79164CC7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78C5FF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731452621"/>
            <w:placeholder>
              <w:docPart w:val="CACC1DAA2A5943B6B3E6AC64C757810D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F4A28FA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5E4223E5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075D3EA3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20177897"/>
            <w:placeholder>
              <w:docPart w:val="E1DF3C1C6618417083A3E9DC4210318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1F38B800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DF7A819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00F8A798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344C1C0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2A67F271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2726400"/>
            <w:placeholder>
              <w:docPart w:val="D9E73B35EC4349E5A8E366620994494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70CCADB8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77314F6C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9C0CB8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7EF31D6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6DB5423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6879139"/>
            <w:placeholder>
              <w:docPart w:val="4055BDB4D09248E5B885190A05AA3051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</w:dropDownList>
          </w:sdtPr>
          <w:sdtContent>
            <w:tc>
              <w:tcPr>
                <w:tcW w:w="8907" w:type="dxa"/>
                <w:gridSpan w:val="4"/>
              </w:tcPr>
              <w:p w14:paraId="0737B3A3" w14:textId="081BCECF" w:rsidR="00A933CB" w:rsidRPr="00507077" w:rsidRDefault="001F123D" w:rsidP="009802D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i</w:t>
                </w:r>
              </w:p>
            </w:tc>
          </w:sdtContent>
        </w:sdt>
      </w:tr>
      <w:tr w:rsidR="00A933CB" w:rsidRPr="00507077" w14:paraId="06FE3E27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FBCB4B1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156CB8E7" w14:textId="4D975F58" w:rsidR="00A933CB" w:rsidRPr="00507077" w:rsidRDefault="001F123D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lat</w:t>
            </w:r>
            <w:proofErr w:type="spellEnd"/>
          </w:p>
        </w:tc>
      </w:tr>
      <w:tr w:rsidR="00A933CB" w:rsidRPr="00507077" w14:paraId="1B5AD898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A3158A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257E31E4" w14:textId="26D1EAC4" w:rsidR="00A933CB" w:rsidRPr="00507077" w:rsidRDefault="001F123D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 w:rsidRPr="00353D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u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k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754CBABC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1BA4C65F" w14:textId="2B3E6B60" w:rsidR="00A933CB" w:rsidRPr="00507077" w:rsidRDefault="001844EA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933CB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1.3.3</w:t>
            </w:r>
          </w:p>
        </w:tc>
      </w:tr>
      <w:tr w:rsidR="00A933CB" w:rsidRPr="00302BB4" w14:paraId="7EAB3AD4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7340DE6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7305D963" w14:textId="77777777" w:rsidR="00A933CB" w:rsidRPr="00507077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EFFF87D" w14:textId="773348D7" w:rsidR="00A933CB" w:rsidRPr="00A933CB" w:rsidRDefault="007F39A7" w:rsidP="00A933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ktor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jejar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rcangkum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usa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6A3DBC8" w14:textId="77777777" w:rsidR="00A933CB" w:rsidRDefault="00A933CB" w:rsidP="00A933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A933CB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  <w:proofErr w:type="spellStart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entukan</w:t>
            </w:r>
            <w:proofErr w:type="spellEnd"/>
            <w:proofErr w:type="gramEnd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uas</w:t>
            </w:r>
            <w:proofErr w:type="spellEnd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mbereng</w:t>
            </w:r>
            <w:proofErr w:type="spellEnd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atu</w:t>
            </w:r>
            <w:proofErr w:type="spellEnd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ulatan</w:t>
            </w:r>
            <w:proofErr w:type="spellEnd"/>
            <w:r w:rsidR="007F39A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2DB472F7" w14:textId="7EEB58DB" w:rsidR="007F39A7" w:rsidRPr="00E951F8" w:rsidRDefault="00BE73F2" w:rsidP="00A933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liba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ktor</w:t>
            </w:r>
            <w:proofErr w:type="spellEnd"/>
            <w:r w:rsidR="002D2CB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A933CB" w:rsidRPr="00507077" w14:paraId="715BB9A1" w14:textId="77777777" w:rsidTr="009802DA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9FCD3B3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3523718" w14:textId="77777777" w:rsidR="00A933CB" w:rsidRPr="00946888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27B897" w14:textId="77777777" w:rsidR="009B506C" w:rsidRDefault="009B506C" w:rsidP="009B506C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mberi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a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aut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epert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bawa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:</w:t>
            </w:r>
          </w:p>
          <w:p w14:paraId="5A79933D" w14:textId="77777777" w:rsidR="008775EA" w:rsidRDefault="00000000" w:rsidP="008775EA">
            <w:pPr>
              <w:rPr>
                <w:lang w:val="en-MY"/>
              </w:rPr>
            </w:pPr>
            <w:hyperlink r:id="rId10" w:history="1">
              <w:r w:rsidR="008775EA">
                <w:rPr>
                  <w:rStyle w:val="Hyperlink"/>
                </w:rPr>
                <w:t>https://www.geogebra.org/m/kvwsaz9f</w:t>
              </w:r>
            </w:hyperlink>
            <w:r w:rsidR="008775EA">
              <w:t> </w:t>
            </w:r>
          </w:p>
          <w:p w14:paraId="36E143A3" w14:textId="7AEC8254" w:rsidR="009B506C" w:rsidRDefault="009B506C" w:rsidP="009B506C">
            <w:pPr>
              <w:rPr>
                <w:lang w:val="en-MY"/>
              </w:rPr>
            </w:pPr>
          </w:p>
          <w:p w14:paraId="78667629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D00114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C60B3E" w14:textId="77777777" w:rsidR="00A933CB" w:rsidRDefault="00A933CB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F13E21C" w14:textId="1E2FBBD8" w:rsidR="004A6661" w:rsidRDefault="004A6661" w:rsidP="004A6661">
            <w:pPr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ahagikan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epada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5D9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berapa</w:t>
            </w:r>
            <w:proofErr w:type="spellEnd"/>
            <w:r w:rsidRPr="00E951F8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umpul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079C7F6C" w14:textId="5AED2DB7" w:rsidR="004A6661" w:rsidRPr="004A6661" w:rsidRDefault="004A6661" w:rsidP="004A6661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dikehendak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aktiviti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 w:rsidRPr="00492F0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09278992" w14:textId="72CB4D62" w:rsidR="004A6661" w:rsidRPr="004A6661" w:rsidRDefault="004A6661" w:rsidP="004A6661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Gerak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titik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666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titik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666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</w:t>
            </w:r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lilit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mengubah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luas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sektor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minor </w:t>
            </w:r>
            <w:r w:rsidRPr="004A666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OB.</w:t>
            </w:r>
          </w:p>
          <w:p w14:paraId="3B9E84BD" w14:textId="25BCC5DE" w:rsidR="004A6661" w:rsidRPr="004A6661" w:rsidRDefault="004A6661" w:rsidP="004A6661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Seret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longs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i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C366E9D" w14:textId="393F5C18" w:rsidR="004A6661" w:rsidRPr="004A6661" w:rsidRDefault="004A6661" w:rsidP="004A666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Terbit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rumus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mencari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luas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sektor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minor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bulat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1230CE9" w14:textId="77DEA2DA" w:rsidR="004A6661" w:rsidRPr="004A6661" w:rsidRDefault="004A6661" w:rsidP="004A666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mencatat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semua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pemerhati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3464DAF" w14:textId="77777777" w:rsidR="004A6661" w:rsidRPr="004A6661" w:rsidRDefault="004A6661" w:rsidP="004A666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564BB0" w14:textId="77777777" w:rsidR="00A933CB" w:rsidRPr="00946888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3E5504B" w14:textId="6700ABC1" w:rsidR="004A6661" w:rsidRPr="004A6661" w:rsidRDefault="004A6661" w:rsidP="004A66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pembentang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hadap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kelas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328D94B" w14:textId="5B4EF0DB" w:rsidR="004A6661" w:rsidRPr="004A6661" w:rsidRDefault="004A6661" w:rsidP="004A66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Ahli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kumpul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respo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terhadap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pembentang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 w:rsidRPr="004A66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4183FFE" w14:textId="1A34BA8C" w:rsidR="00A933CB" w:rsidRPr="000812B2" w:rsidRDefault="00A933CB" w:rsidP="000812B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71F863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66ED44D4" w14:textId="77777777" w:rsidR="00A933CB" w:rsidRPr="007D365C" w:rsidRDefault="00A933CB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3CD8B3CB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6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63581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64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23030" w14:textId="31EF8FFF" w:rsidR="00A933CB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6109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660D2DD1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8454EC" w14:paraId="6FA4B293" w14:textId="77777777" w:rsidTr="009802DA">
        <w:tc>
          <w:tcPr>
            <w:tcW w:w="10790" w:type="dxa"/>
            <w:gridSpan w:val="5"/>
            <w:shd w:val="clear" w:color="auto" w:fill="92D050"/>
          </w:tcPr>
          <w:p w14:paraId="7A429E70" w14:textId="77777777" w:rsidR="008454EC" w:rsidRPr="004B546B" w:rsidRDefault="008454EC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68C52EE3" w14:textId="07421868" w:rsidR="008454EC" w:rsidRDefault="008454EC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42DF2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8454EC" w:rsidRPr="00507077" w14:paraId="78A0BFD2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1C6391C3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32DBB018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0FF62C9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09406974"/>
            <w:placeholder>
              <w:docPart w:val="3710483CFC9C4FB9AC089E28EF7341D6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507D793B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454EC" w:rsidRPr="00507077" w14:paraId="414E7AED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49EBD100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85469423"/>
            <w:placeholder>
              <w:docPart w:val="2316578D695B4616AE3EF926604145F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76BDD49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B92DFFB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CA782B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54EC" w:rsidRPr="00507077" w14:paraId="096BD2CF" w14:textId="77777777" w:rsidTr="009802DA">
        <w:tc>
          <w:tcPr>
            <w:tcW w:w="1883" w:type="dxa"/>
            <w:shd w:val="clear" w:color="auto" w:fill="E2EFD9" w:themeFill="accent6" w:themeFillTint="33"/>
          </w:tcPr>
          <w:p w14:paraId="7ACEA4D8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6945022"/>
            <w:placeholder>
              <w:docPart w:val="F753FCB544904F6BAE7BDDEB0495661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6496EEFF" w14:textId="77777777" w:rsidR="008454EC" w:rsidRPr="00507077" w:rsidRDefault="008454EC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D5BA8A5" w14:textId="77777777" w:rsidR="008454EC" w:rsidRPr="007D365C" w:rsidRDefault="008454EC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0618D06" w14:textId="77777777" w:rsidR="008454EC" w:rsidRPr="00507077" w:rsidRDefault="008454EC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54EC" w:rsidRPr="00507077" w14:paraId="48EC3949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8830873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00631438"/>
            <w:placeholder>
              <w:docPart w:val="E272C6CE5D6E4600A0BD6FF9531D989E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</w:dropDownList>
          </w:sdtPr>
          <w:sdtContent>
            <w:tc>
              <w:tcPr>
                <w:tcW w:w="8907" w:type="dxa"/>
                <w:gridSpan w:val="4"/>
              </w:tcPr>
              <w:p w14:paraId="25E7CE90" w14:textId="35401848" w:rsidR="008454EC" w:rsidRPr="00507077" w:rsidRDefault="002D2CB9" w:rsidP="009802D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i</w:t>
                </w:r>
              </w:p>
            </w:tc>
          </w:sdtContent>
        </w:sdt>
      </w:tr>
      <w:tr w:rsidR="008454EC" w:rsidRPr="00507077" w14:paraId="79F49AF5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95E9098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2BDDE05A" w14:textId="296816DA" w:rsidR="008454EC" w:rsidRPr="00507077" w:rsidRDefault="002D2CB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lat</w:t>
            </w:r>
            <w:proofErr w:type="spellEnd"/>
          </w:p>
        </w:tc>
      </w:tr>
      <w:tr w:rsidR="008454EC" w:rsidRPr="00507077" w14:paraId="48AC00AC" w14:textId="77777777" w:rsidTr="009802D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7E9A70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9B9CBD4" w14:textId="2A2B3ED9" w:rsidR="008454EC" w:rsidRPr="00507077" w:rsidRDefault="002D2CB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454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lat</w:t>
            </w:r>
            <w:proofErr w:type="spellEnd"/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7CD4967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6985AF89" w14:textId="3656DEC9" w:rsidR="008454EC" w:rsidRPr="00507077" w:rsidRDefault="002D2CB9" w:rsidP="009802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.1</w:t>
            </w:r>
          </w:p>
        </w:tc>
      </w:tr>
      <w:tr w:rsidR="008454EC" w:rsidRPr="00302BB4" w14:paraId="52880D5D" w14:textId="77777777" w:rsidTr="00F102B5">
        <w:trPr>
          <w:trHeight w:val="1823"/>
        </w:trPr>
        <w:tc>
          <w:tcPr>
            <w:tcW w:w="1883" w:type="dxa"/>
            <w:shd w:val="clear" w:color="auto" w:fill="E2EFD9" w:themeFill="accent6" w:themeFillTint="33"/>
          </w:tcPr>
          <w:p w14:paraId="09A2A187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3F1B5FC1" w14:textId="77777777" w:rsidR="008454EC" w:rsidRPr="00507077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0C93877" w14:textId="7DC135B9" w:rsidR="006476B9" w:rsidRPr="00E951F8" w:rsidRDefault="002D2CB9" w:rsidP="006476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libat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ukat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mbulat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</w:tc>
      </w:tr>
      <w:tr w:rsidR="008454EC" w:rsidRPr="00507077" w14:paraId="61847426" w14:textId="77777777" w:rsidTr="00F102B5">
        <w:trPr>
          <w:trHeight w:val="6500"/>
        </w:trPr>
        <w:tc>
          <w:tcPr>
            <w:tcW w:w="1883" w:type="dxa"/>
            <w:shd w:val="clear" w:color="auto" w:fill="E2EFD9" w:themeFill="accent6" w:themeFillTint="33"/>
          </w:tcPr>
          <w:p w14:paraId="48758459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47118C6B" w14:textId="5D187455" w:rsidR="00F05D93" w:rsidRPr="00946888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93BBFFB" w14:textId="0A1D30A3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>mengemukakan</w:t>
            </w:r>
            <w:proofErr w:type="spellEnd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>ahli</w:t>
            </w:r>
            <w:proofErr w:type="spellEnd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C46FB">
              <w:rPr>
                <w:rFonts w:ascii="Arial" w:eastAsia="Calibri" w:hAnsi="Arial" w:cs="Arial"/>
                <w:sz w:val="20"/>
                <w:szCs w:val="20"/>
                <w:lang w:val="en-MY"/>
              </w:rPr>
              <w:t>pasukan</w:t>
            </w:r>
            <w:proofErr w:type="spellEnd"/>
            <w:r w:rsidR="004D1D0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0440FD65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45ACE2" w14:textId="77777777" w:rsidR="008454EC" w:rsidRDefault="008454EC" w:rsidP="009802D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B13E33" w14:textId="77777777" w:rsidR="00742DF2" w:rsidRDefault="00742DF2" w:rsidP="00742DF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AC26C1" w14:textId="77777777" w:rsidR="00742DF2" w:rsidRDefault="00742DF2" w:rsidP="00742DF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urid </w:t>
            </w:r>
            <w:proofErr w:type="spellStart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bahagikan</w:t>
            </w:r>
            <w:proofErr w:type="spellEnd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epada</w:t>
            </w:r>
            <w:proofErr w:type="spellEnd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berapa</w:t>
            </w:r>
            <w:proofErr w:type="spellEnd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umpulan</w:t>
            </w:r>
            <w:proofErr w:type="spellEnd"/>
            <w:r w:rsidRPr="008454E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7457C09B" w14:textId="77777777" w:rsidR="00742DF2" w:rsidRPr="00F05D93" w:rsidRDefault="00742DF2" w:rsidP="00742DF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urid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kehendak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perimeter dan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mbereng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ekurang-kurangnya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dua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kaedah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berlainan</w:t>
            </w:r>
            <w:proofErr w:type="spellEnd"/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6584FC4F" w14:textId="77777777" w:rsidR="00742DF2" w:rsidRPr="00F05D93" w:rsidRDefault="00742DF2" w:rsidP="00742DF2">
            <w:pPr>
              <w:spacing w:line="276" w:lineRule="auto"/>
              <w:rPr>
                <w:b/>
                <w:bCs/>
                <w:noProof/>
              </w:rPr>
            </w:pPr>
          </w:p>
          <w:p w14:paraId="39D0423C" w14:textId="77777777" w:rsidR="00742DF2" w:rsidRPr="00F05D93" w:rsidRDefault="00742DF2" w:rsidP="00742DF2">
            <w:pPr>
              <w:spacing w:line="276" w:lineRule="auto"/>
              <w:rPr>
                <w:b/>
                <w:bCs/>
                <w:noProof/>
              </w:rPr>
            </w:pPr>
            <w:r w:rsidRPr="00F05D93">
              <w:rPr>
                <w:b/>
                <w:bCs/>
                <w:noProof/>
              </w:rPr>
              <w:t>Penutup:</w:t>
            </w:r>
          </w:p>
          <w:p w14:paraId="0589C1FB" w14:textId="664F61FF" w:rsidR="00742DF2" w:rsidRPr="00742DF2" w:rsidRDefault="00742DF2" w:rsidP="00742DF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42DF2">
              <w:rPr>
                <w:rFonts w:ascii="Arial" w:hAnsi="Arial" w:cs="Arial"/>
                <w:noProof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742DF2">
              <w:rPr>
                <w:rFonts w:ascii="Arial" w:hAnsi="Arial" w:cs="Arial"/>
                <w:noProof/>
                <w:sz w:val="20"/>
                <w:szCs w:val="20"/>
              </w:rPr>
              <w:t>Setiap murid diberi masa untuk berfikir dan berbincang dengan ahli kumpulan yang lain.</w:t>
            </w:r>
          </w:p>
          <w:p w14:paraId="10E366EB" w14:textId="7A1D5625" w:rsidR="00742DF2" w:rsidRPr="00F05D93" w:rsidRDefault="00742DF2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Semua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kumpulan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berkongsi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jawapan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antara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satu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>sama</w:t>
            </w:r>
            <w:proofErr w:type="spellEnd"/>
            <w:r w:rsidRPr="00F05D93">
              <w:rPr>
                <w:rFonts w:ascii="Arial" w:hAnsi="Arial" w:cs="Arial"/>
                <w:kern w:val="0"/>
                <w:sz w:val="20"/>
                <w:szCs w:val="20"/>
              </w:rPr>
              <w:t xml:space="preserve"> lain</w:t>
            </w:r>
          </w:p>
          <w:p w14:paraId="7EF009B4" w14:textId="1FF98CC7" w:rsidR="00742DF2" w:rsidRPr="00742DF2" w:rsidRDefault="00742DF2" w:rsidP="00742DF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2DF2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742DF2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4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DF2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74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DF2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74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2DF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42DF2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B4BAEFA" w14:textId="1D98E522" w:rsidR="008454EC" w:rsidRPr="00630C2B" w:rsidRDefault="008454EC" w:rsidP="00742DF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54EC" w:rsidRPr="00507077" w14:paraId="2C247188" w14:textId="77777777" w:rsidTr="009802DA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3168D303" w14:textId="77777777" w:rsidR="008454EC" w:rsidRPr="007D365C" w:rsidRDefault="008454EC" w:rsidP="009802D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06986719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282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7CC2D" w14:textId="77777777" w:rsidR="00956723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97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56723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9567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182D2" w14:textId="6920A69F" w:rsidR="008454EC" w:rsidRPr="00507077" w:rsidRDefault="00000000" w:rsidP="0095672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-19895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723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956723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95672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39A2146A" w14:textId="77777777" w:rsidR="005045C6" w:rsidRDefault="005045C6"/>
    <w:sectPr w:rsidR="005045C6" w:rsidSect="00E951F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E65A" w14:textId="77777777" w:rsidR="00426771" w:rsidRDefault="00426771" w:rsidP="00742DF2">
      <w:pPr>
        <w:spacing w:after="0" w:line="240" w:lineRule="auto"/>
      </w:pPr>
      <w:r>
        <w:separator/>
      </w:r>
    </w:p>
  </w:endnote>
  <w:endnote w:type="continuationSeparator" w:id="0">
    <w:p w14:paraId="0864A083" w14:textId="77777777" w:rsidR="00426771" w:rsidRDefault="00426771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36A9" w14:textId="77777777" w:rsidR="00426771" w:rsidRDefault="00426771" w:rsidP="00742DF2">
      <w:pPr>
        <w:spacing w:after="0" w:line="240" w:lineRule="auto"/>
      </w:pPr>
      <w:r>
        <w:separator/>
      </w:r>
    </w:p>
  </w:footnote>
  <w:footnote w:type="continuationSeparator" w:id="0">
    <w:p w14:paraId="298CAB70" w14:textId="77777777" w:rsidR="00426771" w:rsidRDefault="00426771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662987">
    <w:abstractNumId w:val="4"/>
  </w:num>
  <w:num w:numId="2" w16cid:durableId="1663045690">
    <w:abstractNumId w:val="2"/>
  </w:num>
  <w:num w:numId="3" w16cid:durableId="1560284533">
    <w:abstractNumId w:val="3"/>
  </w:num>
  <w:num w:numId="4" w16cid:durableId="859663416">
    <w:abstractNumId w:val="7"/>
  </w:num>
  <w:num w:numId="5" w16cid:durableId="1006633768">
    <w:abstractNumId w:val="9"/>
  </w:num>
  <w:num w:numId="6" w16cid:durableId="1000230192">
    <w:abstractNumId w:val="12"/>
  </w:num>
  <w:num w:numId="7" w16cid:durableId="1985162944">
    <w:abstractNumId w:val="0"/>
  </w:num>
  <w:num w:numId="8" w16cid:durableId="602148028">
    <w:abstractNumId w:val="5"/>
  </w:num>
  <w:num w:numId="9" w16cid:durableId="933827071">
    <w:abstractNumId w:val="6"/>
  </w:num>
  <w:num w:numId="10" w16cid:durableId="831026028">
    <w:abstractNumId w:val="1"/>
  </w:num>
  <w:num w:numId="11" w16cid:durableId="1881286900">
    <w:abstractNumId w:val="8"/>
  </w:num>
  <w:num w:numId="12" w16cid:durableId="509833360">
    <w:abstractNumId w:val="11"/>
  </w:num>
  <w:num w:numId="13" w16cid:durableId="2108846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4261A"/>
    <w:rsid w:val="000812B2"/>
    <w:rsid w:val="000C2EDC"/>
    <w:rsid w:val="001844EA"/>
    <w:rsid w:val="001F123D"/>
    <w:rsid w:val="002D2CB9"/>
    <w:rsid w:val="003C46FB"/>
    <w:rsid w:val="00426771"/>
    <w:rsid w:val="00492F01"/>
    <w:rsid w:val="004A6661"/>
    <w:rsid w:val="004D1D04"/>
    <w:rsid w:val="005045C6"/>
    <w:rsid w:val="00522CA9"/>
    <w:rsid w:val="005C1961"/>
    <w:rsid w:val="006476B9"/>
    <w:rsid w:val="00742DF2"/>
    <w:rsid w:val="007C71EC"/>
    <w:rsid w:val="007F39A7"/>
    <w:rsid w:val="008106B3"/>
    <w:rsid w:val="00826E2E"/>
    <w:rsid w:val="008454EC"/>
    <w:rsid w:val="00876354"/>
    <w:rsid w:val="008775EA"/>
    <w:rsid w:val="00947CB2"/>
    <w:rsid w:val="009532EF"/>
    <w:rsid w:val="00956723"/>
    <w:rsid w:val="0097047F"/>
    <w:rsid w:val="009A2604"/>
    <w:rsid w:val="009B506C"/>
    <w:rsid w:val="009E283D"/>
    <w:rsid w:val="00A74FB0"/>
    <w:rsid w:val="00A933CB"/>
    <w:rsid w:val="00BE73F2"/>
    <w:rsid w:val="00BE7A27"/>
    <w:rsid w:val="00C0578A"/>
    <w:rsid w:val="00C502B0"/>
    <w:rsid w:val="00D21D80"/>
    <w:rsid w:val="00DE170D"/>
    <w:rsid w:val="00E951F8"/>
    <w:rsid w:val="00EC1C62"/>
    <w:rsid w:val="00EF4786"/>
    <w:rsid w:val="00F05D93"/>
    <w:rsid w:val="00F102B5"/>
    <w:rsid w:val="00F44C5A"/>
    <w:rsid w:val="00F8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m4ivij0tf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kvwsaz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ecuneh4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998F429BB44BCDB01346DA0579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B68-B7F9-43BC-A160-C95AA672B296}"/>
      </w:docPartPr>
      <w:docPartBody>
        <w:p w:rsidR="00FF692A" w:rsidRDefault="00FF692A" w:rsidP="00FF692A">
          <w:pPr>
            <w:pStyle w:val="7A998F429BB44BCDB01346DA0579657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ACC1DAA2A5943B6B3E6AC64C757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C16A-563A-4E19-88D1-00322E732CA8}"/>
      </w:docPartPr>
      <w:docPartBody>
        <w:p w:rsidR="00FF692A" w:rsidRDefault="00FF692A" w:rsidP="00FF692A">
          <w:pPr>
            <w:pStyle w:val="CACC1DAA2A5943B6B3E6AC64C757810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1DF3C1C6618417083A3E9DC4210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D226-B69D-4625-8513-6F18B5C79C0B}"/>
      </w:docPartPr>
      <w:docPartBody>
        <w:p w:rsidR="00FF692A" w:rsidRDefault="00FF692A" w:rsidP="00FF692A">
          <w:pPr>
            <w:pStyle w:val="E1DF3C1C6618417083A3E9DC4210318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9E73B35EC4349E5A8E366620994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8E8F-00BD-42C7-BD10-5AF892A5AA96}"/>
      </w:docPartPr>
      <w:docPartBody>
        <w:p w:rsidR="00FF692A" w:rsidRDefault="00FF692A" w:rsidP="00FF692A">
          <w:pPr>
            <w:pStyle w:val="D9E73B35EC4349E5A8E366620994494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55BDB4D09248E5B885190A05AA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5259-E3F9-42ED-A48D-F1A38004F51B}"/>
      </w:docPartPr>
      <w:docPartBody>
        <w:p w:rsidR="00FF692A" w:rsidRDefault="00FF692A" w:rsidP="00FF692A">
          <w:pPr>
            <w:pStyle w:val="4055BDB4D09248E5B885190A05AA305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710483CFC9C4FB9AC089E28EF7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E2A-4D4D-49E4-891F-98417DE1A599}"/>
      </w:docPartPr>
      <w:docPartBody>
        <w:p w:rsidR="00FF692A" w:rsidRDefault="00FF692A" w:rsidP="00FF692A">
          <w:pPr>
            <w:pStyle w:val="3710483CFC9C4FB9AC089E28EF7341D6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316578D695B4616AE3EF9266041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8186-F629-4C66-BF29-FA932D80EBFE}"/>
      </w:docPartPr>
      <w:docPartBody>
        <w:p w:rsidR="00FF692A" w:rsidRDefault="00FF692A" w:rsidP="00FF692A">
          <w:pPr>
            <w:pStyle w:val="2316578D695B4616AE3EF926604145F5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F753FCB544904F6BAE7BDDEB0495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797E-4992-4B4A-8042-DC9060805FAB}"/>
      </w:docPartPr>
      <w:docPartBody>
        <w:p w:rsidR="00FF692A" w:rsidRDefault="00FF692A" w:rsidP="00FF692A">
          <w:pPr>
            <w:pStyle w:val="F753FCB544904F6BAE7BDDEB0495661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72C6CE5D6E4600A0BD6FF9531D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96C-180F-4CB7-B42F-D0109D6DF583}"/>
      </w:docPartPr>
      <w:docPartBody>
        <w:p w:rsidR="00FF692A" w:rsidRDefault="00FF692A" w:rsidP="00FF692A">
          <w:pPr>
            <w:pStyle w:val="E272C6CE5D6E4600A0BD6FF9531D989E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6E04F8"/>
    <w:rsid w:val="007B59F3"/>
    <w:rsid w:val="00906F35"/>
    <w:rsid w:val="00A81491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92A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7A998F429BB44BCDB01346DA0579657A">
    <w:name w:val="7A998F429BB44BCDB01346DA0579657A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CACC1DAA2A5943B6B3E6AC64C757810D">
    <w:name w:val="CACC1DAA2A5943B6B3E6AC64C757810D"/>
    <w:rsid w:val="00FF692A"/>
  </w:style>
  <w:style w:type="paragraph" w:customStyle="1" w:styleId="E1DF3C1C6618417083A3E9DC4210318C">
    <w:name w:val="E1DF3C1C6618417083A3E9DC4210318C"/>
    <w:rsid w:val="00FF692A"/>
  </w:style>
  <w:style w:type="paragraph" w:customStyle="1" w:styleId="D9E73B35EC4349E5A8E366620994494B">
    <w:name w:val="D9E73B35EC4349E5A8E366620994494B"/>
    <w:rsid w:val="00FF692A"/>
  </w:style>
  <w:style w:type="paragraph" w:customStyle="1" w:styleId="4055BDB4D09248E5B885190A05AA3051">
    <w:name w:val="4055BDB4D09248E5B885190A05AA3051"/>
    <w:rsid w:val="00FF692A"/>
  </w:style>
  <w:style w:type="paragraph" w:customStyle="1" w:styleId="3710483CFC9C4FB9AC089E28EF7341D6">
    <w:name w:val="3710483CFC9C4FB9AC089E28EF7341D6"/>
    <w:rsid w:val="00FF692A"/>
  </w:style>
  <w:style w:type="paragraph" w:customStyle="1" w:styleId="2316578D695B4616AE3EF926604145F5">
    <w:name w:val="2316578D695B4616AE3EF926604145F5"/>
    <w:rsid w:val="00FF692A"/>
  </w:style>
  <w:style w:type="paragraph" w:customStyle="1" w:styleId="F753FCB544904F6BAE7BDDEB04956617">
    <w:name w:val="F753FCB544904F6BAE7BDDEB04956617"/>
    <w:rsid w:val="00FF692A"/>
  </w:style>
  <w:style w:type="paragraph" w:customStyle="1" w:styleId="E272C6CE5D6E4600A0BD6FF9531D989E">
    <w:name w:val="E272C6CE5D6E4600A0BD6FF9531D989E"/>
    <w:rsid w:val="00FF692A"/>
  </w:style>
  <w:style w:type="paragraph" w:customStyle="1" w:styleId="F53F4B97CC1A43BDB00AB66C7C402954">
    <w:name w:val="F53F4B97CC1A43BDB00AB66C7C402954"/>
    <w:rsid w:val="00FF692A"/>
  </w:style>
  <w:style w:type="paragraph" w:customStyle="1" w:styleId="6AF8A0CAA167432D8DE0FE6B94FA88DA">
    <w:name w:val="6AF8A0CAA167432D8DE0FE6B94FA88DA"/>
    <w:rsid w:val="00FF692A"/>
  </w:style>
  <w:style w:type="paragraph" w:customStyle="1" w:styleId="494B823B1611400FBC6F8C7A7DC66776">
    <w:name w:val="494B823B1611400FBC6F8C7A7DC66776"/>
    <w:rsid w:val="00FF692A"/>
  </w:style>
  <w:style w:type="paragraph" w:customStyle="1" w:styleId="A254BBFF4A324CFCB6E5A20C251793A0">
    <w:name w:val="A254BBFF4A324CFCB6E5A20C251793A0"/>
    <w:rsid w:val="00FF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14</cp:revision>
  <dcterms:created xsi:type="dcterms:W3CDTF">2023-10-30T07:08:00Z</dcterms:created>
  <dcterms:modified xsi:type="dcterms:W3CDTF">2023-10-31T01:38:00Z</dcterms:modified>
</cp:coreProperties>
</file>